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5BFE514D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236C02">
        <w:rPr>
          <w:rFonts w:ascii="Arial" w:hAnsi="Arial" w:cs="Arial"/>
          <w:b/>
          <w:color w:val="002060"/>
        </w:rPr>
        <w:t>1/01</w:t>
      </w:r>
      <w:r>
        <w:rPr>
          <w:rFonts w:ascii="Arial" w:hAnsi="Arial" w:cs="Arial"/>
          <w:b/>
          <w:color w:val="002060"/>
        </w:rPr>
        <w:t>/202</w:t>
      </w:r>
      <w:r w:rsidR="00236C02">
        <w:rPr>
          <w:rFonts w:ascii="Arial" w:hAnsi="Arial" w:cs="Arial"/>
          <w:b/>
          <w:color w:val="002060"/>
        </w:rPr>
        <w:t>6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3F1D94B7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236C02">
        <w:rPr>
          <w:b/>
          <w:sz w:val="20"/>
          <w:szCs w:val="20"/>
        </w:rPr>
        <w:t>ENERO</w:t>
      </w:r>
      <w:r w:rsidR="00343953">
        <w:rPr>
          <w:b/>
          <w:sz w:val="20"/>
          <w:szCs w:val="20"/>
        </w:rPr>
        <w:t xml:space="preserve"> DE 202</w:t>
      </w:r>
      <w:r w:rsidR="00236C02">
        <w:rPr>
          <w:b/>
          <w:sz w:val="20"/>
          <w:szCs w:val="20"/>
        </w:rPr>
        <w:t>6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1D3B" w14:textId="77777777" w:rsidR="00EB3D2A" w:rsidRDefault="00EB3D2A">
      <w:r>
        <w:separator/>
      </w:r>
    </w:p>
  </w:endnote>
  <w:endnote w:type="continuationSeparator" w:id="0">
    <w:p w14:paraId="320C3BCD" w14:textId="77777777" w:rsidR="00EB3D2A" w:rsidRDefault="00EB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FE5FC" w14:textId="77777777" w:rsidR="00EB3D2A" w:rsidRDefault="00EB3D2A">
      <w:r>
        <w:separator/>
      </w:r>
    </w:p>
  </w:footnote>
  <w:footnote w:type="continuationSeparator" w:id="0">
    <w:p w14:paraId="764F7C99" w14:textId="77777777" w:rsidR="00EB3D2A" w:rsidRDefault="00EB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36C02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C615F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054D1"/>
    <w:rsid w:val="0041188D"/>
    <w:rsid w:val="00414681"/>
    <w:rsid w:val="004152BD"/>
    <w:rsid w:val="004170D5"/>
    <w:rsid w:val="00423044"/>
    <w:rsid w:val="0043152D"/>
    <w:rsid w:val="00434CE3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D0F5D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602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11E3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8587D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0B35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3D2A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Recursos HumanosGDE</cp:lastModifiedBy>
  <cp:revision>2</cp:revision>
  <cp:lastPrinted>2024-10-02T16:32:00Z</cp:lastPrinted>
  <dcterms:created xsi:type="dcterms:W3CDTF">2026-02-25T20:24:00Z</dcterms:created>
  <dcterms:modified xsi:type="dcterms:W3CDTF">2026-02-25T20:24:00Z</dcterms:modified>
</cp:coreProperties>
</file>